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28EF" w14:textId="77777777" w:rsidR="00B33DC0" w:rsidRDefault="005F07D5">
      <w:pPr>
        <w:pStyle w:val="Titre1"/>
        <w:spacing w:after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ire de candidature</w:t>
      </w:r>
    </w:p>
    <w:p w14:paraId="74CB2732" w14:textId="315A5802" w:rsidR="00B33DC0" w:rsidRDefault="005F07D5">
      <w:pPr>
        <w:pStyle w:val="Sansinterligne"/>
        <w:ind w:left="709" w:right="709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Bourses de stage</w:t>
      </w:r>
      <w:r w:rsidR="00BB1E69">
        <w:rPr>
          <w:rFonts w:ascii="Calibri" w:hAnsi="Calibri" w:cs="Calibri"/>
          <w:b/>
          <w:bCs/>
          <w:lang w:val="en-US"/>
        </w:rPr>
        <w:t>s</w:t>
      </w:r>
      <w:r>
        <w:rPr>
          <w:rFonts w:ascii="Calibri" w:hAnsi="Calibri" w:cs="Calibri"/>
          <w:b/>
          <w:bCs/>
          <w:lang w:val="en-US"/>
        </w:rPr>
        <w:t xml:space="preserve"> 2026 du </w:t>
      </w:r>
      <w:proofErr w:type="spellStart"/>
      <w:r>
        <w:rPr>
          <w:rFonts w:ascii="Calibri" w:hAnsi="Calibri" w:cs="Calibri"/>
          <w:b/>
          <w:bCs/>
          <w:lang w:val="en-US"/>
        </w:rPr>
        <w:t>résea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de recherche ELIT et du </w:t>
      </w:r>
      <w:proofErr w:type="spellStart"/>
      <w:r>
        <w:rPr>
          <w:rFonts w:ascii="Calibri" w:hAnsi="Calibri" w:cs="Calibri"/>
          <w:b/>
          <w:bCs/>
          <w:lang w:val="en-US"/>
        </w:rPr>
        <w:t>labex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ImmuNE</w:t>
      </w:r>
      <w:proofErr w:type="spellEnd"/>
    </w:p>
    <w:p w14:paraId="30ABA938" w14:textId="77777777" w:rsidR="00B33DC0" w:rsidRDefault="005F07D5">
      <w:pPr>
        <w:pStyle w:val="Sansinterligne"/>
        <w:ind w:right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14:paraId="44878D27" w14:textId="77777777" w:rsidR="00B33DC0" w:rsidRDefault="005F07D5">
      <w:pPr>
        <w:pStyle w:val="Titre2"/>
      </w:pPr>
      <w:proofErr w:type="spellStart"/>
      <w:r>
        <w:t>Porteur</w:t>
      </w:r>
      <w:r>
        <w:rPr>
          <w:rFonts w:cs="Times New Roman"/>
        </w:rPr>
        <w:t>·</w:t>
      </w:r>
      <w:r>
        <w:t>euse</w:t>
      </w:r>
      <w:proofErr w:type="spellEnd"/>
      <w:r>
        <w:t xml:space="preserve"> du projet</w:t>
      </w:r>
    </w:p>
    <w:p w14:paraId="1F3EF9C5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</w:t>
      </w:r>
      <w:proofErr w:type="spellStart"/>
      <w:r>
        <w:t>du</w:t>
      </w:r>
      <w:r>
        <w:rPr>
          <w:rFonts w:cs="Times New Roman"/>
        </w:rPr>
        <w:t>·</w:t>
      </w:r>
      <w:r>
        <w:t>de</w:t>
      </w:r>
      <w:proofErr w:type="spellEnd"/>
      <w:r>
        <w:t xml:space="preserve"> la </w:t>
      </w:r>
      <w:proofErr w:type="spellStart"/>
      <w:r>
        <w:t>porteur</w:t>
      </w:r>
      <w:r>
        <w:rPr>
          <w:rFonts w:cs="Times New Roman"/>
        </w:rPr>
        <w:t>·</w:t>
      </w:r>
      <w:r>
        <w:t>euse</w:t>
      </w:r>
      <w:proofErr w:type="spellEnd"/>
      <w:r>
        <w:t xml:space="preserve"> de projet : </w:t>
      </w:r>
    </w:p>
    <w:p w14:paraId="4E00C3EC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14:paraId="0E6907E8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 : </w:t>
      </w:r>
    </w:p>
    <w:p w14:paraId="6E611A95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14:paraId="1E45B506" w14:textId="77777777" w:rsidR="00B33DC0" w:rsidRDefault="005F07D5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14:paraId="733E7A6C" w14:textId="77777777" w:rsidR="00B33DC0" w:rsidRDefault="005F07D5">
      <w:pPr>
        <w:pStyle w:val="Titre2"/>
      </w:pPr>
      <w:proofErr w:type="spellStart"/>
      <w:r>
        <w:t>Co-porteur</w:t>
      </w:r>
      <w:r>
        <w:rPr>
          <w:rFonts w:cs="Times New Roman"/>
        </w:rPr>
        <w:t>·</w:t>
      </w:r>
      <w:r>
        <w:t>euse</w:t>
      </w:r>
      <w:proofErr w:type="spellEnd"/>
      <w:r>
        <w:t xml:space="preserve"> du projet </w:t>
      </w:r>
      <w:r>
        <w:rPr>
          <w:sz w:val="24"/>
          <w:szCs w:val="24"/>
        </w:rPr>
        <w:t xml:space="preserve">(possibilité de dupliquer ce paragraphe en cas de troisième </w:t>
      </w:r>
      <w:proofErr w:type="spellStart"/>
      <w:r>
        <w:rPr>
          <w:sz w:val="24"/>
          <w:szCs w:val="24"/>
        </w:rPr>
        <w:t>porteur</w:t>
      </w:r>
      <w:r>
        <w:rPr>
          <w:rFonts w:cs="Times New Roman"/>
        </w:rPr>
        <w:t>·</w:t>
      </w:r>
      <w:r>
        <w:rPr>
          <w:sz w:val="24"/>
          <w:szCs w:val="24"/>
        </w:rPr>
        <w:t>euse</w:t>
      </w:r>
      <w:proofErr w:type="spellEnd"/>
      <w:r>
        <w:rPr>
          <w:sz w:val="24"/>
          <w:szCs w:val="24"/>
        </w:rPr>
        <w:t>)</w:t>
      </w:r>
    </w:p>
    <w:p w14:paraId="3EEB79DF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du.de la </w:t>
      </w:r>
      <w:proofErr w:type="spellStart"/>
      <w:r>
        <w:t>co-porteur</w:t>
      </w:r>
      <w:r>
        <w:rPr>
          <w:rFonts w:cs="Times New Roman"/>
        </w:rPr>
        <w:t>·</w:t>
      </w:r>
      <w:r>
        <w:t>euse</w:t>
      </w:r>
      <w:proofErr w:type="spellEnd"/>
      <w:r>
        <w:t xml:space="preserve"> de projet : </w:t>
      </w:r>
    </w:p>
    <w:p w14:paraId="6AAF2492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14:paraId="5C1AD698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 ou partenaire : </w:t>
      </w:r>
    </w:p>
    <w:p w14:paraId="0CA77218" w14:textId="77777777" w:rsidR="00B33DC0" w:rsidRDefault="005F07D5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14:paraId="0ED0B347" w14:textId="77777777" w:rsidR="00B33DC0" w:rsidRDefault="005F07D5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14:paraId="777A52E0" w14:textId="77777777" w:rsidR="00B33DC0" w:rsidRDefault="005F07D5">
      <w:pPr>
        <w:pStyle w:val="Titre2"/>
      </w:pPr>
      <w:r>
        <w:t xml:space="preserve">Description du projet </w:t>
      </w:r>
    </w:p>
    <w:p w14:paraId="194E8B9B" w14:textId="7A1A10C8" w:rsidR="00414514" w:rsidRDefault="00414514" w:rsidP="006B1BE8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Merci de cocher la case correspondante :</w:t>
      </w:r>
    </w:p>
    <w:p w14:paraId="5502C629" w14:textId="5D10B4EF" w:rsidR="00414514" w:rsidRDefault="00414514" w:rsidP="00414514">
      <w:pPr>
        <w:pStyle w:val="Sansinterligne"/>
        <w:numPr>
          <w:ilvl w:val="0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Candidature pour une bourse auprès du réseau ELIT</w:t>
      </w:r>
    </w:p>
    <w:p w14:paraId="4609613F" w14:textId="77F65674" w:rsidR="00414514" w:rsidRDefault="00414514" w:rsidP="00B34BC8">
      <w:pPr>
        <w:pStyle w:val="Sansinterligne"/>
        <w:numPr>
          <w:ilvl w:val="0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ndidature pour une bourse auprès du </w:t>
      </w:r>
      <w:proofErr w:type="spellStart"/>
      <w:r w:rsidR="00B34BC8">
        <w:rPr>
          <w:rFonts w:cstheme="minorHAnsi"/>
        </w:rPr>
        <w:t>L</w:t>
      </w:r>
      <w:r>
        <w:rPr>
          <w:rFonts w:cstheme="minorHAnsi"/>
        </w:rPr>
        <w:t>abex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muNE</w:t>
      </w:r>
      <w:proofErr w:type="spellEnd"/>
    </w:p>
    <w:p w14:paraId="0C5628AB" w14:textId="54C80AAE" w:rsidR="006B1BE8" w:rsidRDefault="005F07D5" w:rsidP="006B1BE8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Titre du projet : </w:t>
      </w:r>
    </w:p>
    <w:p w14:paraId="475BC55F" w14:textId="559F36A7" w:rsidR="00285EF2" w:rsidRDefault="00285EF2" w:rsidP="006B1BE8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Degré d’avancement du projet (merci de cocher la case correspondante) :</w:t>
      </w:r>
    </w:p>
    <w:p w14:paraId="10854AB6" w14:textId="33692BD0" w:rsidR="00285EF2" w:rsidRDefault="00285EF2" w:rsidP="00285EF2">
      <w:pPr>
        <w:pStyle w:val="Sansinterligne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Projet d’amorçage d</w:t>
      </w:r>
      <w:r w:rsidR="00AF5185">
        <w:rPr>
          <w:rFonts w:cstheme="minorHAnsi"/>
        </w:rPr>
        <w:t>e</w:t>
      </w:r>
      <w:r>
        <w:rPr>
          <w:rFonts w:cstheme="minorHAnsi"/>
        </w:rPr>
        <w:t xml:space="preserve"> collaboration</w:t>
      </w:r>
    </w:p>
    <w:p w14:paraId="0B5FE156" w14:textId="3A36D6CD" w:rsidR="00285EF2" w:rsidRPr="006B1BE8" w:rsidRDefault="00285EF2" w:rsidP="00B34BC8">
      <w:pPr>
        <w:pStyle w:val="Sansinterligne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Projet de maturation</w:t>
      </w:r>
      <w:r w:rsidR="00AF5185">
        <w:rPr>
          <w:rFonts w:cstheme="minorHAnsi"/>
        </w:rPr>
        <w:t xml:space="preserve"> (suite ou </w:t>
      </w:r>
      <w:r>
        <w:rPr>
          <w:rFonts w:cstheme="minorHAnsi"/>
        </w:rPr>
        <w:t>développement d’un projet existant</w:t>
      </w:r>
      <w:r w:rsidR="00AF5185">
        <w:rPr>
          <w:rFonts w:cstheme="minorHAnsi"/>
        </w:rPr>
        <w:t>)</w:t>
      </w:r>
    </w:p>
    <w:p w14:paraId="312DA2D2" w14:textId="11949649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Nombre de stagiaires (1 ou 2, l’option choisie doit être justifiée </w:t>
      </w:r>
      <w:r>
        <w:rPr>
          <w:rFonts w:cstheme="minorHAnsi"/>
          <w:i/>
        </w:rPr>
        <w:t>en 2-3 lignes</w:t>
      </w:r>
      <w:r>
        <w:rPr>
          <w:rFonts w:cstheme="minorHAnsi"/>
        </w:rPr>
        <w:t>) :</w:t>
      </w:r>
    </w:p>
    <w:p w14:paraId="3ECC1BDE" w14:textId="77777777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Durée du(des) stage(s)</w:t>
      </w:r>
      <w:r>
        <w:rPr>
          <w:rStyle w:val="Appelnotedebasdep"/>
          <w:rFonts w:cstheme="minorHAnsi"/>
        </w:rPr>
        <w:footnoteReference w:id="1"/>
      </w:r>
      <w:r>
        <w:rPr>
          <w:rFonts w:cstheme="minorHAnsi"/>
        </w:rPr>
        <w:t> :</w:t>
      </w:r>
    </w:p>
    <w:p w14:paraId="3226E43F" w14:textId="77777777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Période envisagée</w:t>
      </w:r>
      <w:r>
        <w:t> :</w:t>
      </w:r>
      <w:r>
        <w:rPr>
          <w:rFonts w:cstheme="minorHAnsi"/>
        </w:rPr>
        <w:t xml:space="preserve"> </w:t>
      </w:r>
    </w:p>
    <w:p w14:paraId="190F0DA5" w14:textId="77777777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lastRenderedPageBreak/>
        <w:t xml:space="preserve">Unité de recherche gestionnaire du projet (l’unité de rattachement du ou de la </w:t>
      </w:r>
      <w:proofErr w:type="spellStart"/>
      <w:r>
        <w:rPr>
          <w:rFonts w:cstheme="minorHAnsi"/>
        </w:rPr>
        <w:t>porteur</w:t>
      </w:r>
      <w:r>
        <w:rPr>
          <w:rFonts w:cs="Times New Roman"/>
        </w:rPr>
        <w:t>·</w:t>
      </w:r>
      <w:r>
        <w:rPr>
          <w:rFonts w:cstheme="minorHAnsi"/>
        </w:rPr>
        <w:t>eu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al</w:t>
      </w:r>
      <w:r>
        <w:rPr>
          <w:rFonts w:cs="Times New Roman"/>
        </w:rPr>
        <w:t>·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du projet) :</w:t>
      </w:r>
    </w:p>
    <w:p w14:paraId="718B34BA" w14:textId="77777777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Lieu(x) de stage</w:t>
      </w:r>
      <w:r>
        <w:rPr>
          <w:rStyle w:val="Appelnotedebasdep"/>
          <w:rFonts w:cstheme="minorHAnsi"/>
        </w:rPr>
        <w:footnoteReference w:id="2"/>
      </w:r>
      <w:r>
        <w:rPr>
          <w:rFonts w:cstheme="minorHAnsi"/>
        </w:rPr>
        <w:t xml:space="preserve"> (unité(s) d’accueil du(des) stagiaire(s)) : </w:t>
      </w:r>
    </w:p>
    <w:p w14:paraId="3ED0B714" w14:textId="77777777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Si existante, collaboration entre </w:t>
      </w:r>
      <w:proofErr w:type="gramStart"/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porteur</w:t>
      </w:r>
      <w:proofErr w:type="gramEnd"/>
      <w:r>
        <w:rPr>
          <w:rFonts w:cs="Times New Roman"/>
        </w:rPr>
        <w:t>·</w:t>
      </w:r>
      <w:r>
        <w:rPr>
          <w:rFonts w:cstheme="minorHAnsi"/>
        </w:rPr>
        <w:t>euse</w:t>
      </w:r>
      <w:proofErr w:type="spellEnd"/>
      <w:r>
        <w:rPr>
          <w:rFonts w:cstheme="minorHAnsi"/>
        </w:rPr>
        <w:t xml:space="preserve">(s) de projet : </w:t>
      </w:r>
    </w:p>
    <w:p w14:paraId="680C4A49" w14:textId="77777777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Problématique identifiée et méthodologie envisagée (merci de préciser en particulier les aspects relatifs à la collaboration interdisciplinaire et de présenter de façon détaillée les missions qui seront confiées au(x) stagiaire(s</w:t>
      </w:r>
      <w:proofErr w:type="gramStart"/>
      <w:r>
        <w:rPr>
          <w:rFonts w:cstheme="minorHAnsi"/>
        </w:rPr>
        <w:t>) )</w:t>
      </w:r>
      <w:proofErr w:type="gramEnd"/>
      <w:r>
        <w:rPr>
          <w:rFonts w:cstheme="minorHAnsi"/>
        </w:rPr>
        <w:t> (</w:t>
      </w:r>
      <w:r>
        <w:rPr>
          <w:rFonts w:cstheme="minorHAnsi"/>
          <w:i/>
          <w:iCs/>
        </w:rPr>
        <w:t>1 page maximum</w:t>
      </w:r>
      <w:r>
        <w:rPr>
          <w:rFonts w:cstheme="minorHAnsi"/>
        </w:rPr>
        <w:t xml:space="preserve">) : </w:t>
      </w:r>
    </w:p>
    <w:p w14:paraId="3A8AD26C" w14:textId="77777777" w:rsidR="00B33DC0" w:rsidRDefault="005F07D5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Résultats attendus </w:t>
      </w:r>
      <w:r>
        <w:rPr>
          <w:rFonts w:cstheme="minorHAnsi"/>
          <w:i/>
        </w:rPr>
        <w:t>(10-15 lignes) </w:t>
      </w:r>
      <w:r>
        <w:rPr>
          <w:rFonts w:cstheme="minorHAnsi"/>
        </w:rPr>
        <w:t>:</w:t>
      </w:r>
    </w:p>
    <w:p w14:paraId="7AB75565" w14:textId="77777777" w:rsidR="00B33DC0" w:rsidRDefault="005F07D5">
      <w:pPr>
        <w:pStyle w:val="Titre2"/>
      </w:pPr>
      <w:r>
        <w:t xml:space="preserve">Budget </w:t>
      </w:r>
      <w:r>
        <w:rPr>
          <w:sz w:val="24"/>
          <w:szCs w:val="24"/>
        </w:rPr>
        <w:t>(se reporter au paragraphe « Modalités de soutien » de l’AAC pour les détails)</w:t>
      </w:r>
    </w:p>
    <w:p w14:paraId="6653ED90" w14:textId="77777777" w:rsidR="00B33DC0" w:rsidRDefault="005F07D5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fait gratification (OBLIGATOIRE) : montant moyen de gratification pour un mois de 22 jours travaillés</w:t>
      </w:r>
      <w:r>
        <w:rPr>
          <w:rStyle w:val="Appelnotedebasdep"/>
          <w:rFonts w:ascii="Calibri" w:hAnsi="Calibri" w:cs="Calibri"/>
        </w:rPr>
        <w:footnoteReference w:id="3"/>
      </w:r>
      <w:r>
        <w:rPr>
          <w:rFonts w:ascii="Calibri" w:hAnsi="Calibri" w:cs="Calibri"/>
        </w:rPr>
        <w:t xml:space="preserve"> x nombre de mois de stage </w:t>
      </w:r>
      <w:r>
        <w:rPr>
          <w:rFonts w:ascii="Calibri" w:hAnsi="Calibri" w:cs="Calibri"/>
          <w:highlight w:val="yellow"/>
        </w:rPr>
        <w:t>à compléter</w:t>
      </w:r>
      <w:r>
        <w:rPr>
          <w:rFonts w:ascii="Calibri" w:hAnsi="Calibri" w:cs="Calibri"/>
        </w:rPr>
        <w:t xml:space="preserve"> x nombre de stagiaire(s) </w:t>
      </w:r>
      <w:r>
        <w:rPr>
          <w:rFonts w:ascii="Calibri" w:hAnsi="Calibri" w:cs="Calibri"/>
          <w:highlight w:val="yellow"/>
        </w:rPr>
        <w:t xml:space="preserve">à compléter </w:t>
      </w:r>
      <w:r>
        <w:rPr>
          <w:rFonts w:ascii="Calibri" w:hAnsi="Calibri" w:cs="Calibri"/>
          <w:b/>
        </w:rPr>
        <w:t>(seules les parties surlignées en jaune sont à compléter)</w:t>
      </w:r>
    </w:p>
    <w:p w14:paraId="37924921" w14:textId="77777777" w:rsidR="00B33DC0" w:rsidRDefault="00B33DC0">
      <w:pPr>
        <w:pStyle w:val="Sansinterligne"/>
        <w:ind w:left="720"/>
        <w:jc w:val="both"/>
        <w:rPr>
          <w:rFonts w:ascii="Calibri" w:hAnsi="Calibri" w:cs="Calibri"/>
        </w:rPr>
      </w:pPr>
    </w:p>
    <w:p w14:paraId="020C448B" w14:textId="04F93A53" w:rsidR="00B33DC0" w:rsidRDefault="005F07D5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fait prise en charge abonnement de transports à 75% (OBLIGATOIRE) : 2</w:t>
      </w:r>
      <w:r w:rsidR="00EB549A">
        <w:rPr>
          <w:rFonts w:ascii="Calibri" w:hAnsi="Calibri" w:cs="Calibri"/>
        </w:rPr>
        <w:t>8</w:t>
      </w:r>
      <w:r>
        <w:rPr>
          <w:rFonts w:ascii="Calibri" w:hAnsi="Calibri" w:cs="Calibri"/>
        </w:rPr>
        <w:t>,</w:t>
      </w:r>
      <w:r w:rsidR="00EB549A">
        <w:rPr>
          <w:rFonts w:ascii="Calibri" w:hAnsi="Calibri" w:cs="Calibri"/>
        </w:rPr>
        <w:t>50</w:t>
      </w:r>
      <w:r>
        <w:rPr>
          <w:rFonts w:ascii="Calibri" w:hAnsi="Calibri" w:cs="Calibri"/>
        </w:rPr>
        <w:t xml:space="preserve"> €</w:t>
      </w:r>
      <w:r>
        <w:rPr>
          <w:rStyle w:val="Appelnotedebasdep"/>
          <w:rFonts w:ascii="Calibri" w:hAnsi="Calibri" w:cs="Calibri"/>
        </w:rPr>
        <w:footnoteReference w:id="4"/>
      </w:r>
      <w:r>
        <w:rPr>
          <w:rFonts w:ascii="Calibri" w:hAnsi="Calibri" w:cs="Calibri"/>
        </w:rPr>
        <w:t xml:space="preserve"> x nombre de mois de stage </w:t>
      </w:r>
      <w:r>
        <w:rPr>
          <w:rFonts w:ascii="Calibri" w:hAnsi="Calibri" w:cs="Calibri"/>
          <w:highlight w:val="yellow"/>
        </w:rPr>
        <w:t>à compléter</w:t>
      </w:r>
      <w:r>
        <w:rPr>
          <w:rFonts w:ascii="Calibri" w:hAnsi="Calibri" w:cs="Calibri"/>
        </w:rPr>
        <w:t xml:space="preserve"> x nombre de stagiaire(s) </w:t>
      </w:r>
      <w:r>
        <w:rPr>
          <w:rFonts w:ascii="Calibri" w:hAnsi="Calibri" w:cs="Calibri"/>
          <w:highlight w:val="yellow"/>
        </w:rPr>
        <w:t xml:space="preserve">à compléter </w:t>
      </w:r>
      <w:r>
        <w:rPr>
          <w:rFonts w:ascii="Calibri" w:hAnsi="Calibri" w:cs="Calibri"/>
          <w:b/>
        </w:rPr>
        <w:t>(seules les parties surlignées en jaune sont à compléter)</w:t>
      </w:r>
    </w:p>
    <w:p w14:paraId="563CB142" w14:textId="77777777" w:rsidR="00B33DC0" w:rsidRDefault="00B33DC0">
      <w:pPr>
        <w:pStyle w:val="Sansinterligne"/>
        <w:ind w:left="720"/>
        <w:jc w:val="both"/>
        <w:rPr>
          <w:rFonts w:ascii="Calibri" w:hAnsi="Calibri" w:cs="Calibri"/>
        </w:rPr>
      </w:pPr>
    </w:p>
    <w:p w14:paraId="7169257D" w14:textId="77777777" w:rsidR="00B33DC0" w:rsidRDefault="005F07D5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lément éventuel non forfaitaire (FACULTATIF) : dépenses complémentaires éventuelles (par exemple pour assister à un colloque ou un congrès ou toutes autres dépenses directement liées à la mise en œuvre du projet). </w:t>
      </w:r>
    </w:p>
    <w:p w14:paraId="69D0178E" w14:textId="77777777" w:rsidR="00B33DC0" w:rsidRDefault="005F07D5">
      <w:pPr>
        <w:pStyle w:val="Sansinterligne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rci de détailler ces dépenses complémentaires éventuelles et de les estimer au réel ci-dessous :</w:t>
      </w:r>
    </w:p>
    <w:p w14:paraId="6F249932" w14:textId="77777777" w:rsidR="00B33DC0" w:rsidRDefault="00B33DC0">
      <w:pPr>
        <w:pStyle w:val="Sansinterligne"/>
        <w:ind w:left="720"/>
        <w:jc w:val="both"/>
        <w:rPr>
          <w:rFonts w:ascii="Calibri" w:hAnsi="Calibri" w:cs="Calibri"/>
        </w:rPr>
      </w:pPr>
    </w:p>
    <w:p w14:paraId="6A16019B" w14:textId="77777777" w:rsidR="00B33DC0" w:rsidRDefault="00B33DC0">
      <w:pPr>
        <w:pStyle w:val="Sansinterligne"/>
        <w:ind w:left="720"/>
        <w:jc w:val="both"/>
        <w:rPr>
          <w:rFonts w:ascii="Calibri" w:hAnsi="Calibri" w:cs="Calibri"/>
        </w:rPr>
      </w:pPr>
    </w:p>
    <w:p w14:paraId="1F6DDF56" w14:textId="77777777" w:rsidR="00B33DC0" w:rsidRDefault="00B33DC0"/>
    <w:p w14:paraId="551DA029" w14:textId="77777777" w:rsidR="00B33DC0" w:rsidRDefault="005F07D5">
      <w:pPr>
        <w:rPr>
          <w:rFonts w:asciiTheme="majorHAnsi" w:hAnsiTheme="majorHAnsi" w:cstheme="majorHAnsi"/>
          <w:sz w:val="33"/>
          <w:szCs w:val="33"/>
        </w:rPr>
      </w:pPr>
      <w:r>
        <w:rPr>
          <w:rFonts w:asciiTheme="majorHAnsi" w:hAnsiTheme="majorHAnsi" w:cstheme="majorHAnsi"/>
          <w:sz w:val="33"/>
          <w:szCs w:val="33"/>
        </w:rPr>
        <w:t>Soumission</w:t>
      </w:r>
    </w:p>
    <w:p w14:paraId="6C962E64" w14:textId="77777777" w:rsidR="00B33DC0" w:rsidRDefault="00B33DC0"/>
    <w:p w14:paraId="587EA8F0" w14:textId="77777777" w:rsidR="00B33DC0" w:rsidRDefault="005F07D5">
      <w:pPr>
        <w:rPr>
          <w:rFonts w:ascii="Calibri" w:hAnsi="Calibri" w:cs="Calibri"/>
        </w:rPr>
      </w:pPr>
      <w:r>
        <w:t xml:space="preserve">Merci de </w:t>
      </w:r>
      <w:r>
        <w:rPr>
          <w:b/>
          <w:bCs/>
        </w:rPr>
        <w:t>retourner ce formulaire</w:t>
      </w:r>
      <w:r>
        <w:t xml:space="preserve"> complété à </w:t>
      </w:r>
      <w:hyperlink r:id="rId8" w:tooltip="mailto:elit@univ-nantes.fr" w:history="1">
        <w:r>
          <w:rPr>
            <w:rStyle w:val="Lienhypertexte"/>
          </w:rPr>
          <w:t>elit@univ-nantes.fr</w:t>
        </w:r>
      </w:hyperlink>
      <w:r>
        <w:t xml:space="preserve"> au plus tard le </w:t>
      </w:r>
      <w:r>
        <w:rPr>
          <w:rFonts w:ascii="Calibri" w:hAnsi="Calibri" w:cs="Calibri"/>
        </w:rPr>
        <w:t>06/11/2025.</w:t>
      </w:r>
    </w:p>
    <w:p w14:paraId="5A574831" w14:textId="77777777" w:rsidR="00B33DC0" w:rsidRDefault="00B33DC0"/>
    <w:p w14:paraId="617968B3" w14:textId="77777777" w:rsidR="00B33DC0" w:rsidRDefault="005F07D5">
      <w:r>
        <w:t>Si vous souhaitez bénéficier d’un appui ou de clarifications pour compléter ce formulaire, vous pouvez contacter en amont :</w:t>
      </w:r>
    </w:p>
    <w:p w14:paraId="09B28042" w14:textId="19E0B1A0" w:rsidR="00B33DC0" w:rsidRDefault="005F07D5">
      <w:pPr>
        <w:pStyle w:val="Paragraphedeliste"/>
        <w:numPr>
          <w:ilvl w:val="0"/>
          <w:numId w:val="19"/>
        </w:numPr>
      </w:pPr>
      <w:r>
        <w:t xml:space="preserve">Marie Soulard, Chargée de projet ELIT (marie.soulard@univ-nantes.fr / </w:t>
      </w:r>
      <w:r w:rsidR="00B34BC8">
        <w:t>07 85 70 27 92</w:t>
      </w:r>
      <w:r>
        <w:t>) ;</w:t>
      </w:r>
    </w:p>
    <w:p w14:paraId="1FEF26AA" w14:textId="77777777" w:rsidR="00B33DC0" w:rsidRDefault="005F07D5">
      <w:pPr>
        <w:pStyle w:val="Paragraphedeliste"/>
        <w:numPr>
          <w:ilvl w:val="0"/>
          <w:numId w:val="19"/>
        </w:numPr>
      </w:pPr>
      <w:r>
        <w:t xml:space="preserve">Laurence Wolff, Déléguée Générale du </w:t>
      </w:r>
      <w:proofErr w:type="spellStart"/>
      <w:r>
        <w:t>LabEx</w:t>
      </w:r>
      <w:proofErr w:type="spellEnd"/>
      <w:r>
        <w:t xml:space="preserve"> </w:t>
      </w:r>
      <w:proofErr w:type="spellStart"/>
      <w:r>
        <w:t>ImmuNE</w:t>
      </w:r>
      <w:proofErr w:type="spellEnd"/>
      <w:r>
        <w:t xml:space="preserve"> (</w:t>
      </w:r>
      <w:hyperlink r:id="rId9" w:tooltip="mailto:laurence.wolff@univ-nantes.fr" w:history="1">
        <w:r>
          <w:rPr>
            <w:rStyle w:val="Lienhypertexte"/>
          </w:rPr>
          <w:t>laurence.wolff@univ-nantes.fr</w:t>
        </w:r>
      </w:hyperlink>
      <w:r>
        <w:t xml:space="preserve"> / 02 28 08 02 44).</w:t>
      </w:r>
    </w:p>
    <w:p w14:paraId="34AB148F" w14:textId="77777777" w:rsidR="00B33DC0" w:rsidRDefault="00B33DC0">
      <w:pPr>
        <w:rPr>
          <w:rFonts w:ascii="Calibri" w:hAnsi="Calibri" w:cs="Calibri"/>
        </w:rPr>
      </w:pPr>
    </w:p>
    <w:p w14:paraId="224092C2" w14:textId="77777777" w:rsidR="00B33DC0" w:rsidRDefault="005F07D5">
      <w:pPr>
        <w:rPr>
          <w:rFonts w:ascii="Calibri" w:hAnsi="Calibri" w:cs="Calibri"/>
        </w:rPr>
      </w:pPr>
      <w:r>
        <w:rPr>
          <w:rFonts w:ascii="Calibri" w:hAnsi="Calibri" w:cs="Calibri"/>
        </w:rPr>
        <w:t>Les réponses seront données la semaine du 24 novembre 2025.</w:t>
      </w:r>
    </w:p>
    <w:p w14:paraId="224AEA08" w14:textId="77777777" w:rsidR="00B33DC0" w:rsidRDefault="00B33DC0" w:rsidP="00B34BC8">
      <w:pPr>
        <w:pStyle w:val="Sansinterligne"/>
        <w:spacing w:before="440"/>
        <w:ind w:right="709"/>
      </w:pPr>
    </w:p>
    <w:sectPr w:rsidR="00B33DC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0CA1" w14:textId="77777777" w:rsidR="00CD11FE" w:rsidRDefault="00CD11FE">
      <w:r>
        <w:separator/>
      </w:r>
    </w:p>
  </w:endnote>
  <w:endnote w:type="continuationSeparator" w:id="0">
    <w:p w14:paraId="6CF4E97E" w14:textId="77777777" w:rsidR="00CD11FE" w:rsidRDefault="00CD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135162"/>
      <w:docPartObj>
        <w:docPartGallery w:val="Page Numbers (Bottom of Page)"/>
        <w:docPartUnique/>
      </w:docPartObj>
    </w:sdtPr>
    <w:sdtEndPr/>
    <w:sdtContent>
      <w:p w14:paraId="59ABDB06" w14:textId="77777777" w:rsidR="00B33DC0" w:rsidRDefault="005F07D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72353"/>
      <w:docPartObj>
        <w:docPartGallery w:val="Page Numbers (Bottom of Page)"/>
        <w:docPartUnique/>
      </w:docPartObj>
    </w:sdtPr>
    <w:sdtEndPr/>
    <w:sdtContent>
      <w:p w14:paraId="29E4C510" w14:textId="77777777" w:rsidR="00B33DC0" w:rsidRDefault="005F07D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25AA" w14:textId="77777777" w:rsidR="00CD11FE" w:rsidRDefault="00CD11FE">
      <w:r>
        <w:separator/>
      </w:r>
    </w:p>
  </w:footnote>
  <w:footnote w:type="continuationSeparator" w:id="0">
    <w:p w14:paraId="3CC819B9" w14:textId="77777777" w:rsidR="00CD11FE" w:rsidRDefault="00CD11FE">
      <w:r>
        <w:continuationSeparator/>
      </w:r>
    </w:p>
  </w:footnote>
  <w:footnote w:id="1">
    <w:p w14:paraId="178A4373" w14:textId="77777777" w:rsidR="00B33DC0" w:rsidRDefault="005F07D5">
      <w:pPr>
        <w:pStyle w:val="Notedebasdepage"/>
      </w:pPr>
      <w:r>
        <w:rPr>
          <w:rStyle w:val="Appelnotedebasdep"/>
        </w:rPr>
        <w:footnoteRef/>
      </w:r>
      <w:r>
        <w:t xml:space="preserve"> La durée maximale légale d’un stage est de 6 mois. </w:t>
      </w:r>
      <w:hyperlink r:id="rId1" w:tooltip="https://www.service-public.fr/particuliers/vosdroits/F16734" w:history="1">
        <w:r>
          <w:rPr>
            <w:rStyle w:val="Lienhypertexte"/>
          </w:rPr>
          <w:t>https://www.service-public.fr/particuliers/vosdroits/F16734</w:t>
        </w:r>
      </w:hyperlink>
      <w:r>
        <w:t xml:space="preserve">. </w:t>
      </w:r>
    </w:p>
  </w:footnote>
  <w:footnote w:id="2">
    <w:p w14:paraId="2E4A4B0D" w14:textId="77777777" w:rsidR="00B33DC0" w:rsidRDefault="005F07D5">
      <w:pPr>
        <w:pStyle w:val="Notedebasdepage"/>
      </w:pPr>
      <w:r>
        <w:rPr>
          <w:rStyle w:val="Appelnotedebasdep"/>
        </w:rPr>
        <w:footnoteRef/>
      </w:r>
      <w:r>
        <w:t xml:space="preserve"> Il est possible de prévoir plusieurs lieux d’accueil des stagiaires (notamment pour les projets avec 2 stagiaires). Toutefois, </w:t>
      </w:r>
      <w:r>
        <w:rPr>
          <w:b/>
        </w:rPr>
        <w:t>une seule unité de recherche doit être désignée en tant que gestionnaire de la bourse pour l’ensemble du projet.</w:t>
      </w:r>
      <w:r>
        <w:t> </w:t>
      </w:r>
    </w:p>
  </w:footnote>
  <w:footnote w:id="3">
    <w:p w14:paraId="732DF501" w14:textId="16A279E8" w:rsidR="00B33DC0" w:rsidRDefault="005F07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Cs w:val="18"/>
        </w:rPr>
        <w:t>Le montant de la gratification est égal à 15,00 % du plafond horaire de la sécurité sociale (</w:t>
      </w:r>
      <w:r>
        <w:rPr>
          <w:rStyle w:val="sp-prix"/>
          <w:szCs w:val="18"/>
        </w:rPr>
        <w:t>4,35 €</w:t>
      </w:r>
      <w:r>
        <w:rPr>
          <w:szCs w:val="18"/>
        </w:rPr>
        <w:t xml:space="preserve"> par heure de stage soit 669,90 € pour </w:t>
      </w:r>
      <w:proofErr w:type="gramStart"/>
      <w:r>
        <w:rPr>
          <w:szCs w:val="18"/>
        </w:rPr>
        <w:t>un mois de 22 jours travaillés</w:t>
      </w:r>
      <w:proofErr w:type="gramEnd"/>
      <w:r>
        <w:rPr>
          <w:szCs w:val="18"/>
        </w:rPr>
        <w:t>, au 1</w:t>
      </w:r>
      <w:r>
        <w:rPr>
          <w:szCs w:val="18"/>
          <w:vertAlign w:val="superscript"/>
        </w:rPr>
        <w:t>er</w:t>
      </w:r>
      <w:r>
        <w:rPr>
          <w:szCs w:val="18"/>
        </w:rPr>
        <w:t xml:space="preserve"> janvier 202</w:t>
      </w:r>
      <w:r w:rsidR="000015F0">
        <w:rPr>
          <w:szCs w:val="18"/>
        </w:rPr>
        <w:t>5</w:t>
      </w:r>
      <w:r>
        <w:rPr>
          <w:szCs w:val="18"/>
        </w:rPr>
        <w:t xml:space="preserve">. </w:t>
      </w:r>
      <w:r>
        <w:rPr>
          <w:b/>
          <w:szCs w:val="18"/>
        </w:rPr>
        <w:t>Ce taux horaire est susceptible d’évoluer au 1</w:t>
      </w:r>
      <w:r>
        <w:rPr>
          <w:b/>
          <w:szCs w:val="18"/>
          <w:vertAlign w:val="superscript"/>
        </w:rPr>
        <w:t>er</w:t>
      </w:r>
      <w:r>
        <w:rPr>
          <w:b/>
          <w:szCs w:val="18"/>
        </w:rPr>
        <w:t xml:space="preserve"> janvier 202</w:t>
      </w:r>
      <w:r w:rsidR="00EB549A">
        <w:rPr>
          <w:b/>
          <w:szCs w:val="18"/>
        </w:rPr>
        <w:t>6</w:t>
      </w:r>
      <w:r>
        <w:rPr>
          <w:szCs w:val="18"/>
        </w:rPr>
        <w:t>). Aucune gratification d’un montant supérieur ne peut ni ne doit être accordée.</w:t>
      </w:r>
    </w:p>
  </w:footnote>
  <w:footnote w:id="4">
    <w:p w14:paraId="451D2BE9" w14:textId="77777777" w:rsidR="00B33DC0" w:rsidRDefault="005F07D5">
      <w:pPr>
        <w:pStyle w:val="Notedebasdepage"/>
      </w:pPr>
      <w:r>
        <w:rPr>
          <w:rStyle w:val="Appelnotedebasdep"/>
        </w:rPr>
        <w:footnoteRef/>
      </w:r>
      <w:r>
        <w:t xml:space="preserve"> Montant correspondant à 75% d’un billet mensuel TAN moins de 26 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B20D" w14:textId="77777777" w:rsidR="00B33DC0" w:rsidRDefault="00B33DC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03E9" w14:textId="2050CCA6" w:rsidR="00B33DC0" w:rsidRDefault="005F07D5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1EF0E3A" wp14:editId="546A45CD">
          <wp:extent cx="2820838" cy="705064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financeurs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847880" cy="711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fr-FR"/>
      </w:rPr>
      <w:t xml:space="preserve">                </w:t>
    </w:r>
    <w:r w:rsidR="006B1BE8">
      <w:rPr>
        <w:noProof/>
        <w:lang w:eastAsia="fr-FR"/>
      </w:rPr>
      <w:drawing>
        <wp:inline distT="0" distB="0" distL="0" distR="0" wp14:anchorId="56C7BB2B" wp14:editId="3C24E28A">
          <wp:extent cx="1052423" cy="661458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36" cy="68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557">
      <w:rPr>
        <w:noProof/>
        <w:lang w:eastAsia="fr-FR"/>
      </w:rPr>
      <w:t xml:space="preserve">    </w:t>
    </w:r>
    <w:r>
      <w:rPr>
        <w:noProof/>
        <w:lang w:eastAsia="fr-FR"/>
      </w:rPr>
      <mc:AlternateContent>
        <mc:Choice Requires="wpg">
          <w:drawing>
            <wp:inline distT="0" distB="0" distL="0" distR="0" wp14:anchorId="67841381" wp14:editId="50ED2D87">
              <wp:extent cx="1531007" cy="776891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37122" name="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531007" cy="7768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20.55pt;height:61.17pt;mso-wrap-distance-left:0.00pt;mso-wrap-distance-top:0.00pt;mso-wrap-distance-right:0.00pt;mso-wrap-distance-bottom:0.00pt;z-index:1;" stroked="false"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3E9"/>
    <w:multiLevelType w:val="multilevel"/>
    <w:tmpl w:val="6E60F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9871CB"/>
    <w:multiLevelType w:val="multilevel"/>
    <w:tmpl w:val="A0CC5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F1AE5"/>
    <w:multiLevelType w:val="multilevel"/>
    <w:tmpl w:val="D2E4E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2D23A4"/>
    <w:multiLevelType w:val="multilevel"/>
    <w:tmpl w:val="237CCD5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0C2"/>
    <w:multiLevelType w:val="multilevel"/>
    <w:tmpl w:val="FA7029F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994"/>
    <w:multiLevelType w:val="multilevel"/>
    <w:tmpl w:val="AA82B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832D4"/>
    <w:multiLevelType w:val="multilevel"/>
    <w:tmpl w:val="6F22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F200B9D"/>
    <w:multiLevelType w:val="multilevel"/>
    <w:tmpl w:val="830A9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1F42428"/>
    <w:multiLevelType w:val="multilevel"/>
    <w:tmpl w:val="AEFA4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3B850D7"/>
    <w:multiLevelType w:val="multilevel"/>
    <w:tmpl w:val="3126101E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32BF"/>
    <w:multiLevelType w:val="multilevel"/>
    <w:tmpl w:val="28C21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B085A7E"/>
    <w:multiLevelType w:val="multilevel"/>
    <w:tmpl w:val="D1A40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F626372"/>
    <w:multiLevelType w:val="multilevel"/>
    <w:tmpl w:val="949CC3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D651F"/>
    <w:multiLevelType w:val="hybridMultilevel"/>
    <w:tmpl w:val="51582B56"/>
    <w:lvl w:ilvl="0" w:tplc="10B660F2">
      <w:start w:val="1"/>
      <w:numFmt w:val="bullet"/>
      <w:lvlText w:val="£"/>
      <w:lvlJc w:val="left"/>
      <w:pPr>
        <w:ind w:left="213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5E80712"/>
    <w:multiLevelType w:val="multilevel"/>
    <w:tmpl w:val="ECD68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87A74"/>
    <w:multiLevelType w:val="multilevel"/>
    <w:tmpl w:val="15409B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71767"/>
    <w:multiLevelType w:val="hybridMultilevel"/>
    <w:tmpl w:val="144E5676"/>
    <w:lvl w:ilvl="0" w:tplc="10B660F2">
      <w:start w:val="1"/>
      <w:numFmt w:val="bullet"/>
      <w:lvlText w:val="£"/>
      <w:lvlJc w:val="left"/>
      <w:pPr>
        <w:ind w:left="213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66F058EF"/>
    <w:multiLevelType w:val="multilevel"/>
    <w:tmpl w:val="1C58D456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70D3872"/>
    <w:multiLevelType w:val="multilevel"/>
    <w:tmpl w:val="5C5C8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9A44A62"/>
    <w:multiLevelType w:val="multilevel"/>
    <w:tmpl w:val="CF8CAF0E"/>
    <w:lvl w:ilvl="0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3D5973"/>
    <w:multiLevelType w:val="multilevel"/>
    <w:tmpl w:val="D348E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0"/>
  </w:num>
  <w:num w:numId="5">
    <w:abstractNumId w:val="1"/>
  </w:num>
  <w:num w:numId="6">
    <w:abstractNumId w:val="20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9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 w:numId="17">
    <w:abstractNumId w:val="9"/>
  </w:num>
  <w:num w:numId="18">
    <w:abstractNumId w:val="15"/>
  </w:num>
  <w:num w:numId="19">
    <w:abstractNumId w:val="1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C0"/>
    <w:rsid w:val="000015F0"/>
    <w:rsid w:val="001B76E8"/>
    <w:rsid w:val="00232EA3"/>
    <w:rsid w:val="00285EF2"/>
    <w:rsid w:val="00414514"/>
    <w:rsid w:val="005C586F"/>
    <w:rsid w:val="005F07D5"/>
    <w:rsid w:val="006B1BE8"/>
    <w:rsid w:val="00AF5185"/>
    <w:rsid w:val="00B33DC0"/>
    <w:rsid w:val="00B34BC8"/>
    <w:rsid w:val="00B65557"/>
    <w:rsid w:val="00BB1E69"/>
    <w:rsid w:val="00CD11FE"/>
    <w:rsid w:val="00EB549A"/>
    <w:rsid w:val="00E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F84BF"/>
  <w15:docId w15:val="{49B954B4-1B20-4A41-BB08-C87E3933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30" w:after="44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440" w:after="220"/>
      <w:outlineLvl w:val="1"/>
    </w:pPr>
    <w:rPr>
      <w:rFonts w:asciiTheme="majorHAnsi" w:eastAsiaTheme="majorEastAsia" w:hAnsiTheme="majorHAnsi" w:cstheme="majorBidi"/>
      <w:sz w:val="3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4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numPr>
        <w:numId w:val="12"/>
      </w:numPr>
      <w:ind w:left="284" w:hanging="142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33"/>
      <w:szCs w:val="26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sp-prix">
    <w:name w:val="sp-prix"/>
    <w:basedOn w:val="Policepardfaut"/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@univ-nante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ce.wolff@univ-nantes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rvice-public.fr/particuliers/vosdroits/F1673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1BB2-FEA0-4182-A8C7-11E813A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9</Characters>
  <Application>Microsoft Office Word</Application>
  <DocSecurity>0</DocSecurity>
  <Lines>21</Lines>
  <Paragraphs>6</Paragraphs>
  <ScaleCrop>false</ScaleCrop>
  <Company>Université de Nante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KEULEYAN</dc:creator>
  <cp:lastModifiedBy>Laurence WOLFF</cp:lastModifiedBy>
  <cp:revision>2</cp:revision>
  <cp:lastPrinted>2025-06-24T07:23:00Z</cp:lastPrinted>
  <dcterms:created xsi:type="dcterms:W3CDTF">2025-06-24T12:03:00Z</dcterms:created>
  <dcterms:modified xsi:type="dcterms:W3CDTF">2025-06-24T12:03:00Z</dcterms:modified>
</cp:coreProperties>
</file>